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CCF3" w14:textId="77777777" w:rsidR="00313CF8" w:rsidRPr="00CF5D2D" w:rsidRDefault="00313CF8" w:rsidP="00313CF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D2287ED" wp14:editId="70C55DF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EB3E3BD" wp14:editId="3634BD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4E0AB0" wp14:editId="6CFCB6C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D2ED" w14:textId="77777777" w:rsidR="00313CF8" w:rsidRPr="003E69E7" w:rsidRDefault="00313CF8" w:rsidP="00313CF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E0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C9CD2ED" w14:textId="77777777" w:rsidR="00313CF8" w:rsidRPr="003E69E7" w:rsidRDefault="00313CF8" w:rsidP="00313CF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1FC5986" w14:textId="77777777" w:rsidR="00313CF8" w:rsidRPr="00F52599" w:rsidRDefault="00313CF8" w:rsidP="00313C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033BF4" w14:textId="77777777" w:rsidR="00313CF8" w:rsidRPr="00F52599" w:rsidRDefault="00313CF8" w:rsidP="00313C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1FC40D" w14:textId="77777777" w:rsidR="00313CF8" w:rsidRPr="00F52599" w:rsidRDefault="00313CF8" w:rsidP="00313C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B0FA57" w14:textId="77777777" w:rsidR="00313CF8" w:rsidRPr="00FD5A59" w:rsidRDefault="00313CF8" w:rsidP="00313CF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580D0B9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D3F917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079D75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304A86" w14:textId="77777777" w:rsidR="00313CF8" w:rsidRPr="00CF5D2D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EA7D948" w14:textId="77777777" w:rsidR="00313CF8" w:rsidRPr="00C37E0B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47A0DC" w14:textId="77777777" w:rsidR="00313CF8" w:rsidRPr="00AC60A1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EF2DB95" w14:textId="77777777" w:rsidR="00313CF8" w:rsidRPr="00AC60A1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DEBDCC" w14:textId="77777777" w:rsidR="00313CF8" w:rsidRPr="00AC60A1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D23E658" w14:textId="77777777" w:rsidR="00313CF8" w:rsidRPr="00AC60A1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489063" w14:textId="77777777" w:rsidR="00313CF8" w:rsidRPr="00A24ECD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D81EAC" w14:textId="77777777" w:rsidR="00313CF8" w:rsidRPr="00A24ECD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1D9E4D" w14:textId="5507105F" w:rsidR="00313CF8" w:rsidRPr="00A24ECD" w:rsidRDefault="00313CF8" w:rsidP="00313CF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44EC683" w14:textId="77777777" w:rsidR="00313CF8" w:rsidRPr="00A24ECD" w:rsidRDefault="00313CF8" w:rsidP="00313C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3A81ABF" w:rsidR="00952554" w:rsidRPr="00313CF8" w:rsidRDefault="00313CF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13CF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13CF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13CF8">
        <w:rPr>
          <w:rFonts w:ascii="Segoe UI" w:hAnsi="Segoe UI" w:cs="Segoe UI"/>
          <w:b/>
          <w:sz w:val="24"/>
          <w:szCs w:val="24"/>
          <w:lang w:val="it-CH"/>
        </w:rPr>
        <w:tab/>
      </w:r>
      <w:r w:rsidR="009413D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9413D3">
        <w:rPr>
          <w:rFonts w:ascii="Segoe UI" w:hAnsi="Segoe UI" w:cs="Segoe UI"/>
          <w:sz w:val="24"/>
        </w:rPr>
        <w:t>Soldato</w:t>
      </w:r>
      <w:proofErr w:type="spellEnd"/>
      <w:r w:rsidR="009413D3">
        <w:rPr>
          <w:rFonts w:ascii="Segoe UI" w:hAnsi="Segoe UI" w:cs="Segoe UI"/>
          <w:sz w:val="24"/>
        </w:rPr>
        <w:t xml:space="preserve"> di </w:t>
      </w:r>
      <w:proofErr w:type="spellStart"/>
      <w:r w:rsidR="009413D3">
        <w:rPr>
          <w:rFonts w:ascii="Segoe UI" w:hAnsi="Segoe UI" w:cs="Segoe UI"/>
          <w:sz w:val="24"/>
        </w:rPr>
        <w:t>sicurezza</w:t>
      </w:r>
      <w:proofErr w:type="spellEnd"/>
      <w:r w:rsidR="009413D3">
        <w:rPr>
          <w:rFonts w:ascii="Segoe UI" w:hAnsi="Segoe UI" w:cs="Segoe UI"/>
          <w:sz w:val="24"/>
        </w:rPr>
        <w:t xml:space="preserve"> </w:t>
      </w:r>
      <w:proofErr w:type="spellStart"/>
      <w:r w:rsidR="009413D3">
        <w:rPr>
          <w:rFonts w:ascii="Segoe UI" w:hAnsi="Segoe UI" w:cs="Segoe UI"/>
          <w:sz w:val="24"/>
        </w:rPr>
        <w:t>d’infrastruttura</w:t>
      </w:r>
      <w:proofErr w:type="spellEnd"/>
    </w:p>
    <w:p w14:paraId="6AA6B5E4" w14:textId="77777777" w:rsidR="00313CF8" w:rsidRPr="00A24ECD" w:rsidRDefault="00313CF8" w:rsidP="00313C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89CDA0D" w14:textId="77777777" w:rsidR="00313CF8" w:rsidRPr="00A24ECD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65DF9E" w14:textId="77777777" w:rsidR="00313CF8" w:rsidRPr="00A24ECD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3408165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B0E718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9E50AB" w14:textId="77777777" w:rsidR="00313CF8" w:rsidRPr="00FD725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9899EDD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A06FF5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F3E498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9565D8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710C60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8F490ED" w14:textId="77777777" w:rsidR="00313CF8" w:rsidRPr="00342F64" w:rsidRDefault="00313CF8" w:rsidP="00313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77777777" w:rsidR="00F75D78" w:rsidRPr="00313C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13C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13C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13C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433EA94" w14:textId="77777777" w:rsidR="00313CF8" w:rsidRPr="00AC60A1" w:rsidRDefault="00313CF8" w:rsidP="00313C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50AD29F4" w14:textId="77777777" w:rsidR="008819C0" w:rsidRPr="00313CF8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13CF8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57A76B77" w:rsidR="00313CF8" w:rsidRPr="000B0E47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4398A61C" w:rsidR="00313CF8" w:rsidRPr="000B0E47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13CF8" w:rsidRPr="009413D3" w14:paraId="1A9A3855" w14:textId="77777777" w:rsidTr="001B5E31">
        <w:tc>
          <w:tcPr>
            <w:tcW w:w="2844" w:type="dxa"/>
          </w:tcPr>
          <w:p w14:paraId="2ADFD1C6" w14:textId="16B13F4D" w:rsidR="00313CF8" w:rsidRPr="00132024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8D62373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3CF8" w:rsidRPr="009413D3" w14:paraId="1207E157" w14:textId="77777777" w:rsidTr="001B5E31">
        <w:tc>
          <w:tcPr>
            <w:tcW w:w="2844" w:type="dxa"/>
          </w:tcPr>
          <w:p w14:paraId="296FE521" w14:textId="2BB679CB" w:rsidR="00313CF8" w:rsidRPr="00132024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6B3DF6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3CF8" w:rsidRPr="009413D3" w14:paraId="3339A153" w14:textId="77777777" w:rsidTr="001B5E31">
        <w:tc>
          <w:tcPr>
            <w:tcW w:w="2844" w:type="dxa"/>
          </w:tcPr>
          <w:p w14:paraId="535C8B3D" w14:textId="7C90E7B9" w:rsidR="00313CF8" w:rsidRPr="00132024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E16A9A7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3CF8" w:rsidRPr="009413D3" w14:paraId="06604006" w14:textId="77777777" w:rsidTr="001B5E31">
        <w:tc>
          <w:tcPr>
            <w:tcW w:w="2844" w:type="dxa"/>
          </w:tcPr>
          <w:p w14:paraId="44EEC472" w14:textId="4B97FC88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0BFD1BD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3CF8" w:rsidRPr="009413D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046908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83E344B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3CF8" w:rsidRPr="009413D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3EAF1E" w:rsidR="00313CF8" w:rsidRPr="00132024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D1133A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3CF8" w:rsidRPr="009413D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E4E963" w:rsidR="00313CF8" w:rsidRPr="00132024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DA6CF0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13CF8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313CF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545FE25F" w:rsidR="006C17A9" w:rsidRPr="000B0E47" w:rsidRDefault="00313CF8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9413D3" w14:paraId="40F232A3" w14:textId="77777777" w:rsidTr="001B5E31">
        <w:tc>
          <w:tcPr>
            <w:tcW w:w="9365" w:type="dxa"/>
          </w:tcPr>
          <w:p w14:paraId="78160658" w14:textId="77777777" w:rsidR="009413D3" w:rsidRPr="009413D3" w:rsidRDefault="009413D3" w:rsidP="009413D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9413D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2BE1788F" w14:textId="08491E24" w:rsidR="009413D3" w:rsidRPr="009413D3" w:rsidRDefault="009413D3" w:rsidP="009413D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13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;</w:t>
            </w:r>
          </w:p>
          <w:p w14:paraId="03DACBA3" w14:textId="77777777" w:rsidR="009413D3" w:rsidRPr="009413D3" w:rsidRDefault="009413D3" w:rsidP="009413D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13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7BC2DCD7" w14:textId="77777777" w:rsidR="009413D3" w:rsidRPr="009413D3" w:rsidRDefault="009413D3" w:rsidP="009413D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13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7D9F1FE2" w14:textId="77777777" w:rsidR="009413D3" w:rsidRPr="009413D3" w:rsidRDefault="009413D3" w:rsidP="009413D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413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49D81F50" w14:textId="77777777" w:rsidR="00477033" w:rsidRPr="009413D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DD57276" w14:textId="77777777" w:rsidR="009413D3" w:rsidRPr="009413D3" w:rsidRDefault="009413D3" w:rsidP="009413D3">
            <w:pPr>
              <w:pStyle w:val="Richtziele"/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en-US"/>
              </w:rPr>
            </w:pPr>
            <w:bookmarkStart w:id="5" w:name="_Hlk156205260"/>
            <w:r w:rsidRPr="009413D3">
              <w:rPr>
                <w:rFonts w:ascii="Segoe UI" w:hAnsi="Segoe UI" w:cs="Segoe UI"/>
                <w:b/>
                <w:color w:val="000000" w:themeColor="text1"/>
                <w:sz w:val="20"/>
                <w:szCs w:val="18"/>
                <w:lang w:val="it-CH"/>
              </w:rPr>
              <w:t xml:space="preserve">La sua sfera di competenza comprendeva le seguenti attività: </w:t>
            </w:r>
            <w:bookmarkEnd w:id="5"/>
          </w:p>
          <w:p w14:paraId="066606B9" w14:textId="53ABB898" w:rsidR="009413D3" w:rsidRPr="009413D3" w:rsidRDefault="009413D3" w:rsidP="009413D3">
            <w:pPr>
              <w:pStyle w:val="Richtziele"/>
              <w:numPr>
                <w:ilvl w:val="0"/>
                <w:numId w:val="35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val="it-CH" w:eastAsia="en-US"/>
              </w:rPr>
            </w:pPr>
            <w:r w:rsidRPr="009413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formazione di sicurezza delle infrastrutture assume funzioni nell'esercizio all'interno e all'esterno di un impianto (controllo preliminare, sicurezza dell'impianto, esercizio dell’impianto)</w:t>
            </w:r>
          </w:p>
          <w:p w14:paraId="131CA8EC" w14:textId="77777777" w:rsidR="009413D3" w:rsidRPr="009413D3" w:rsidRDefault="009413D3" w:rsidP="009413D3">
            <w:pPr>
              <w:pStyle w:val="Richtziele"/>
              <w:numPr>
                <w:ilvl w:val="0"/>
                <w:numId w:val="35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val="it-CH" w:eastAsia="en-US"/>
              </w:rPr>
            </w:pPr>
            <w:r w:rsidRPr="009413D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402FF700" w14:textId="77777777" w:rsidR="009B4221" w:rsidRPr="009413D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E1A2CC4" w14:textId="77777777" w:rsidR="00313CF8" w:rsidRPr="00AC60A1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3D342AA1" w:rsidR="001B5E31" w:rsidRPr="00313CF8" w:rsidRDefault="00313CF8" w:rsidP="00313C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313CF8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313CF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313CF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413D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6506C5" w:rsidR="00CE40BE" w:rsidRPr="00313CF8" w:rsidRDefault="00313CF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13CF8" w:rsidRDefault="00D20D4B" w:rsidP="001D15A1">
    <w:pPr>
      <w:pStyle w:val="Platzhalter"/>
      <w:rPr>
        <w:lang w:val="it-CH"/>
      </w:rPr>
    </w:pPr>
  </w:p>
  <w:p w14:paraId="144880C1" w14:textId="77777777" w:rsidR="00D20D4B" w:rsidRPr="00313CF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4"/>
  </w:num>
  <w:num w:numId="33">
    <w:abstractNumId w:val="33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13CF8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854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13D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1DF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9C2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D4854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BD3BC-F7C1-48CC-904E-AAC4D1AD6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8:01:00Z</dcterms:created>
  <dcterms:modified xsi:type="dcterms:W3CDTF">2024-01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